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3597" w14:textId="77777777" w:rsidR="005B3185" w:rsidRDefault="005B3185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54CF1345" w14:textId="77777777" w:rsidR="005B3185" w:rsidRDefault="005B3185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6E748F6B" w14:textId="6383DD56" w:rsidR="00415B6A" w:rsidRDefault="00C73B80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Príloha č.3</w:t>
      </w:r>
    </w:p>
    <w:p w14:paraId="2078722F" w14:textId="77777777" w:rsidR="0088281B" w:rsidRDefault="0088281B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4F4DD21D" w14:textId="13A6B71D" w:rsidR="00C4440B" w:rsidRDefault="00C4440B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Modernizácia kremačnej pece č. 1</w:t>
      </w:r>
    </w:p>
    <w:p w14:paraId="059F7D67" w14:textId="77777777" w:rsidR="00C4440B" w:rsidRPr="00415B6A" w:rsidRDefault="00C4440B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025FDBAA" w14:textId="2123D9AF" w:rsidR="00415B6A" w:rsidRDefault="00EA1896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Strojná časť</w:t>
      </w:r>
      <w:r w:rsidR="005E2E91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</w:t>
      </w:r>
    </w:p>
    <w:p w14:paraId="5902FC1E" w14:textId="50687B87" w:rsidR="005E2E91" w:rsidRPr="005E2E91" w:rsidRDefault="005E2E91" w:rsidP="005E2E91">
      <w:pPr>
        <w:jc w:val="both"/>
        <w:rPr>
          <w:rFonts w:ascii="Noto Sans" w:hAnsi="Noto Sans" w:cs="Noto Sans"/>
          <w:sz w:val="20"/>
          <w:szCs w:val="20"/>
          <w:u w:color="000000"/>
          <w:lang w:val="sk-SK" w:eastAsia="ar-SA"/>
        </w:rPr>
      </w:pP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výmena oceľovej podlahy pece</w:t>
      </w:r>
      <w:r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kompletná výmena nerezového potrubia pre vedenie vzduchu v peci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vrátanie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chráničiek, potrubia pre pulverizáciu a potrubia podtlaku</w:t>
      </w:r>
      <w:r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</w:t>
      </w:r>
      <w:proofErr w:type="spellStart"/>
      <w:r>
        <w:rPr>
          <w:rFonts w:ascii="Noto Sans" w:hAnsi="Noto Sans" w:cs="Noto Sans"/>
          <w:sz w:val="20"/>
          <w:szCs w:val="20"/>
          <w:u w:color="000000"/>
          <w:lang w:val="sk-SK" w:eastAsia="ar-SA"/>
        </w:rPr>
        <w:t>r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epas</w:t>
      </w:r>
      <w:proofErr w:type="spellEnd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oceľov</w:t>
      </w:r>
      <w:r>
        <w:rPr>
          <w:rFonts w:ascii="Noto Sans" w:hAnsi="Noto Sans" w:cs="Noto Sans"/>
          <w:sz w:val="20"/>
          <w:szCs w:val="20"/>
          <w:u w:color="000000"/>
          <w:lang w:val="sk-SK" w:eastAsia="ar-SA"/>
        </w:rPr>
        <w:t>ej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konštrukcie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pece</w:t>
      </w:r>
      <w:r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montáž nových kotiev pre výmurovku pece</w:t>
      </w:r>
      <w:r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kontrola tlakového systému pece</w:t>
      </w:r>
      <w:r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vyčistenie vnútornej časti kostry pece vrátane náteru</w:t>
      </w:r>
      <w:r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nové dvere čistenia a </w:t>
      </w:r>
      <w:proofErr w:type="spellStart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vsunu</w:t>
      </w:r>
      <w:proofErr w:type="spellEnd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vrátanie kotiev a nerezového opláštenia</w:t>
      </w:r>
      <w:r w:rsidR="00F15A4F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</w:t>
      </w:r>
      <w:proofErr w:type="spellStart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repas</w:t>
      </w:r>
      <w:proofErr w:type="spellEnd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priezoru do pece vrátanie nových sklíčok</w:t>
      </w:r>
      <w:r w:rsidR="00F15A4F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výmena reťazí dverí čistenia a </w:t>
      </w:r>
      <w:proofErr w:type="spellStart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vsunu</w:t>
      </w:r>
      <w:proofErr w:type="spellEnd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, výmena pružín na peci, kompletný spojovací materiál</w:t>
      </w:r>
      <w:r w:rsidR="00F15A4F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</w:t>
      </w:r>
      <w:proofErr w:type="spellStart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repas</w:t>
      </w:r>
      <w:proofErr w:type="spellEnd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roštu a</w:t>
      </w:r>
      <w:r w:rsidR="00F15A4F">
        <w:rPr>
          <w:rFonts w:ascii="Noto Sans" w:hAnsi="Noto Sans" w:cs="Noto Sans"/>
          <w:sz w:val="20"/>
          <w:szCs w:val="20"/>
          <w:u w:color="000000"/>
          <w:lang w:val="sk-SK" w:eastAsia="ar-SA"/>
        </w:rPr>
        <w:t> </w:t>
      </w:r>
      <w:proofErr w:type="spellStart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drtič</w:t>
      </w:r>
      <w:r w:rsidR="00F15A4F">
        <w:rPr>
          <w:rFonts w:ascii="Noto Sans" w:hAnsi="Noto Sans" w:cs="Noto Sans"/>
          <w:sz w:val="20"/>
          <w:szCs w:val="20"/>
          <w:u w:color="000000"/>
          <w:lang w:val="sk-SK" w:eastAsia="ar-SA"/>
        </w:rPr>
        <w:t>a</w:t>
      </w:r>
      <w:proofErr w:type="spellEnd"/>
      <w:r w:rsidR="00F15A4F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</w:t>
      </w:r>
      <w:proofErr w:type="spellStart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repas</w:t>
      </w:r>
      <w:proofErr w:type="spellEnd"/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ventilátorov 2ks</w:t>
      </w:r>
      <w:r w:rsidR="00F15A4F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</w:t>
      </w:r>
      <w:r w:rsidR="00FB1511" w:rsidRPr="00FB1511">
        <w:rPr>
          <w:rFonts w:ascii="Noto Sans" w:hAnsi="Noto Sans" w:cs="Noto Sans"/>
          <w:sz w:val="20"/>
          <w:szCs w:val="20"/>
          <w:u w:color="000000"/>
          <w:lang w:val="sk-SK" w:eastAsia="ar-SA"/>
        </w:rPr>
        <w:t>nový vykurovací systém pece</w:t>
      </w:r>
      <w:r w:rsidR="00FB151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</w:t>
      </w:r>
    </w:p>
    <w:p w14:paraId="74823CF8" w14:textId="23A55D00" w:rsidR="00E7095C" w:rsidRDefault="005E2E91" w:rsidP="00C4440B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nová plynová </w:t>
      </w:r>
      <w:r w:rsidR="00FB1511">
        <w:rPr>
          <w:rFonts w:ascii="Noto Sans" w:hAnsi="Noto Sans" w:cs="Noto Sans"/>
          <w:sz w:val="20"/>
          <w:szCs w:val="20"/>
          <w:u w:color="000000"/>
          <w:lang w:val="sk-SK" w:eastAsia="ar-SA"/>
        </w:rPr>
        <w:t>r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ada</w:t>
      </w:r>
      <w:r w:rsidR="00FB151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,  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demontáž a montáž nevyhnutných pre </w:t>
      </w:r>
      <w:r w:rsidR="00FB1511"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>kompletné</w:t>
      </w:r>
      <w:r w:rsidRPr="005E2E9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vybúranie výmurovky</w:t>
      </w:r>
      <w:r w:rsidR="00FB1511">
        <w:rPr>
          <w:rFonts w:ascii="Noto Sans" w:hAnsi="Noto Sans" w:cs="Noto Sans"/>
          <w:sz w:val="20"/>
          <w:szCs w:val="20"/>
          <w:u w:color="000000"/>
          <w:lang w:val="sk-SK" w:eastAsia="ar-SA"/>
        </w:rPr>
        <w:t xml:space="preserve"> </w:t>
      </w:r>
      <w:r w:rsidR="001F44B2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vrátane spotrebného a tesniaceho materiálu</w:t>
      </w:r>
      <w:r w:rsidR="001F44B2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v zmysle  prílohy 1.1.</w:t>
      </w:r>
    </w:p>
    <w:p w14:paraId="513A8E3A" w14:textId="77777777" w:rsidR="00244CDF" w:rsidRDefault="00244CDF" w:rsidP="00C4440B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</w:p>
    <w:p w14:paraId="195110AE" w14:textId="6E6E5CC8" w:rsidR="00244CDF" w:rsidRPr="00244CDF" w:rsidRDefault="00244CDF" w:rsidP="00C4440B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proofErr w:type="spellStart"/>
      <w:r w:rsidRPr="00244CDF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Žiarotechnická</w:t>
      </w:r>
      <w:proofErr w:type="spellEnd"/>
      <w:r w:rsidRPr="00244CDF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časť</w:t>
      </w:r>
    </w:p>
    <w:p w14:paraId="1D1ED886" w14:textId="05946511" w:rsidR="00870AD0" w:rsidRPr="00542BE1" w:rsidRDefault="00542BE1" w:rsidP="00471A1D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542BE1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Vybúranie kompletnej výmurovky kremačnej pece a </w:t>
      </w:r>
      <w:proofErr w:type="spellStart"/>
      <w:r w:rsidRPr="00542BE1">
        <w:rPr>
          <w:rFonts w:ascii="Noto Sans" w:hAnsi="Noto Sans" w:cs="Noto Sans"/>
          <w:sz w:val="20"/>
          <w:szCs w:val="20"/>
          <w:u w:color="000000"/>
          <w:lang w:eastAsia="ar-SA"/>
        </w:rPr>
        <w:t>spalinového</w:t>
      </w:r>
      <w:proofErr w:type="spellEnd"/>
      <w:r w:rsidRPr="00542BE1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kanálu pod pecí</w:t>
      </w:r>
      <w:r w:rsidR="00471A1D">
        <w:rPr>
          <w:rFonts w:ascii="Noto Sans" w:hAnsi="Noto Sans" w:cs="Noto Sans"/>
          <w:sz w:val="20"/>
          <w:szCs w:val="20"/>
          <w:u w:color="000000"/>
          <w:lang w:eastAsia="ar-SA"/>
        </w:rPr>
        <w:t>, dodávka a montáž novej</w:t>
      </w:r>
      <w:r w:rsidRPr="00542BE1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výmurovk</w:t>
      </w:r>
      <w:r w:rsidR="00471A1D">
        <w:rPr>
          <w:rFonts w:ascii="Noto Sans" w:hAnsi="Noto Sans" w:cs="Noto Sans"/>
          <w:sz w:val="20"/>
          <w:szCs w:val="20"/>
          <w:u w:color="000000"/>
          <w:lang w:eastAsia="ar-SA"/>
        </w:rPr>
        <w:t>y</w:t>
      </w:r>
      <w:r w:rsidRPr="00542BE1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pece a</w:t>
      </w:r>
      <w:r w:rsidR="00EC3C02">
        <w:rPr>
          <w:rFonts w:ascii="Noto Sans" w:hAnsi="Noto Sans" w:cs="Noto Sans"/>
          <w:sz w:val="20"/>
          <w:szCs w:val="20"/>
          <w:u w:color="000000"/>
          <w:lang w:eastAsia="ar-SA"/>
        </w:rPr>
        <w:t> </w:t>
      </w:r>
      <w:r w:rsidRPr="00542BE1">
        <w:rPr>
          <w:rFonts w:ascii="Noto Sans" w:hAnsi="Noto Sans" w:cs="Noto Sans"/>
          <w:sz w:val="20"/>
          <w:szCs w:val="20"/>
          <w:u w:color="000000"/>
          <w:lang w:eastAsia="ar-SA"/>
        </w:rPr>
        <w:t>kanálu</w:t>
      </w:r>
      <w:r w:rsidR="00EC3C02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. </w:t>
      </w:r>
    </w:p>
    <w:sectPr w:rsidR="00870AD0" w:rsidRPr="00542BE1" w:rsidSect="001C25A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3D79" w14:textId="77777777" w:rsidR="001172BF" w:rsidRDefault="001172BF" w:rsidP="003C1ABA">
      <w:r>
        <w:separator/>
      </w:r>
    </w:p>
  </w:endnote>
  <w:endnote w:type="continuationSeparator" w:id="0">
    <w:p w14:paraId="5B77F84C" w14:textId="77777777" w:rsidR="001172BF" w:rsidRDefault="001172BF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096ECB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096ECB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0619" w14:textId="77777777" w:rsidR="001172BF" w:rsidRDefault="001172BF" w:rsidP="003C1ABA">
      <w:r>
        <w:separator/>
      </w:r>
    </w:p>
  </w:footnote>
  <w:footnote w:type="continuationSeparator" w:id="0">
    <w:p w14:paraId="4C91F50E" w14:textId="77777777" w:rsidR="001172BF" w:rsidRDefault="001172BF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1E349" w14:textId="3EC37885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árikovo námestie 3,                      IČO: 173 301 90</w:t>
                          </w:r>
                        </w:p>
                        <w:p w14:paraId="7AB906D6" w14:textId="77777777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811 02 Bratislava                                IČ DPH: SK2020838182</w:t>
                          </w:r>
                        </w:p>
                        <w:p w14:paraId="5C4FFC69" w14:textId="556987BE" w:rsidR="00E740E3" w:rsidRDefault="00C03A89" w:rsidP="00C03A89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Tel.: +421 2 50 700 101                    </w:t>
                          </w:r>
                          <w: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041E349" w14:textId="3EC37885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árikovo námestie 3,                      IČO: 173 301 90</w:t>
                    </w:r>
                  </w:p>
                  <w:p w14:paraId="7AB906D6" w14:textId="77777777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811 02 Bratislava                                IČ DPH: SK2020838182</w:t>
                    </w:r>
                  </w:p>
                  <w:p w14:paraId="5C4FFC69" w14:textId="556987BE" w:rsidR="00E740E3" w:rsidRDefault="00C03A89" w:rsidP="00C03A89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Tel.: +421 2 50 700 101                    </w:t>
                    </w:r>
                    <w:r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</w:p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86A16"/>
    <w:multiLevelType w:val="hybridMultilevel"/>
    <w:tmpl w:val="9E42D754"/>
    <w:lvl w:ilvl="0" w:tplc="3CF29E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119957299">
    <w:abstractNumId w:val="19"/>
  </w:num>
  <w:num w:numId="2" w16cid:durableId="1945653507">
    <w:abstractNumId w:val="19"/>
  </w:num>
  <w:num w:numId="3" w16cid:durableId="326712039">
    <w:abstractNumId w:val="1"/>
  </w:num>
  <w:num w:numId="4" w16cid:durableId="1315643338">
    <w:abstractNumId w:val="15"/>
  </w:num>
  <w:num w:numId="5" w16cid:durableId="1159539797">
    <w:abstractNumId w:val="8"/>
  </w:num>
  <w:num w:numId="6" w16cid:durableId="432281478">
    <w:abstractNumId w:val="3"/>
  </w:num>
  <w:num w:numId="7" w16cid:durableId="1387030259">
    <w:abstractNumId w:val="17"/>
  </w:num>
  <w:num w:numId="8" w16cid:durableId="1224832670">
    <w:abstractNumId w:val="13"/>
  </w:num>
  <w:num w:numId="9" w16cid:durableId="10566681">
    <w:abstractNumId w:val="12"/>
  </w:num>
  <w:num w:numId="10" w16cid:durableId="1834833213">
    <w:abstractNumId w:val="9"/>
  </w:num>
  <w:num w:numId="11" w16cid:durableId="1591347742">
    <w:abstractNumId w:val="7"/>
  </w:num>
  <w:num w:numId="12" w16cid:durableId="1594238498">
    <w:abstractNumId w:val="0"/>
  </w:num>
  <w:num w:numId="13" w16cid:durableId="590815885">
    <w:abstractNumId w:val="14"/>
  </w:num>
  <w:num w:numId="14" w16cid:durableId="43718830">
    <w:abstractNumId w:val="20"/>
  </w:num>
  <w:num w:numId="15" w16cid:durableId="1130855571">
    <w:abstractNumId w:val="16"/>
  </w:num>
  <w:num w:numId="16" w16cid:durableId="467359106">
    <w:abstractNumId w:val="5"/>
  </w:num>
  <w:num w:numId="17" w16cid:durableId="1902783834">
    <w:abstractNumId w:val="4"/>
  </w:num>
  <w:num w:numId="18" w16cid:durableId="1586450050">
    <w:abstractNumId w:val="6"/>
  </w:num>
  <w:num w:numId="19" w16cid:durableId="579601521">
    <w:abstractNumId w:val="10"/>
  </w:num>
  <w:num w:numId="20" w16cid:durableId="2103991309">
    <w:abstractNumId w:val="2"/>
  </w:num>
  <w:num w:numId="21" w16cid:durableId="1443452874">
    <w:abstractNumId w:val="18"/>
  </w:num>
  <w:num w:numId="22" w16cid:durableId="1910382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ECB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72B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E7730"/>
    <w:rsid w:val="001F44B2"/>
    <w:rsid w:val="001F78EA"/>
    <w:rsid w:val="002001B3"/>
    <w:rsid w:val="00200254"/>
    <w:rsid w:val="00212E8A"/>
    <w:rsid w:val="00213FAA"/>
    <w:rsid w:val="002164E6"/>
    <w:rsid w:val="00225279"/>
    <w:rsid w:val="002261EF"/>
    <w:rsid w:val="00244CD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3AFA"/>
    <w:rsid w:val="003A5266"/>
    <w:rsid w:val="003A6128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5B6A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1A1D"/>
    <w:rsid w:val="00472C35"/>
    <w:rsid w:val="00476130"/>
    <w:rsid w:val="00477FEF"/>
    <w:rsid w:val="004A5FB8"/>
    <w:rsid w:val="004B2913"/>
    <w:rsid w:val="004C7903"/>
    <w:rsid w:val="004D3153"/>
    <w:rsid w:val="004D5148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2BE1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185"/>
    <w:rsid w:val="005B3A6D"/>
    <w:rsid w:val="005B5C84"/>
    <w:rsid w:val="005C3942"/>
    <w:rsid w:val="005D2A90"/>
    <w:rsid w:val="005D4693"/>
    <w:rsid w:val="005D728C"/>
    <w:rsid w:val="005E2E91"/>
    <w:rsid w:val="005E36C3"/>
    <w:rsid w:val="005E4AF9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063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6741"/>
    <w:rsid w:val="00794EEA"/>
    <w:rsid w:val="007971E0"/>
    <w:rsid w:val="007A47B6"/>
    <w:rsid w:val="007A591C"/>
    <w:rsid w:val="007A79A3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34F7"/>
    <w:rsid w:val="008270F6"/>
    <w:rsid w:val="008276B4"/>
    <w:rsid w:val="0083183C"/>
    <w:rsid w:val="00836D0D"/>
    <w:rsid w:val="00840586"/>
    <w:rsid w:val="008437FF"/>
    <w:rsid w:val="00845789"/>
    <w:rsid w:val="00870AD0"/>
    <w:rsid w:val="008806BC"/>
    <w:rsid w:val="0088281B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7258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23F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5C88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15EC"/>
    <w:rsid w:val="00B945B6"/>
    <w:rsid w:val="00BA0B21"/>
    <w:rsid w:val="00BA5DD1"/>
    <w:rsid w:val="00BB3C74"/>
    <w:rsid w:val="00BB4ED2"/>
    <w:rsid w:val="00BB6C5F"/>
    <w:rsid w:val="00BC6E48"/>
    <w:rsid w:val="00BE0C8C"/>
    <w:rsid w:val="00BF17B6"/>
    <w:rsid w:val="00BF3E16"/>
    <w:rsid w:val="00BF7541"/>
    <w:rsid w:val="00C0012F"/>
    <w:rsid w:val="00C027CF"/>
    <w:rsid w:val="00C03A89"/>
    <w:rsid w:val="00C03C9C"/>
    <w:rsid w:val="00C12303"/>
    <w:rsid w:val="00C22C8A"/>
    <w:rsid w:val="00C23FB6"/>
    <w:rsid w:val="00C37102"/>
    <w:rsid w:val="00C442B9"/>
    <w:rsid w:val="00C4440B"/>
    <w:rsid w:val="00C6695C"/>
    <w:rsid w:val="00C67634"/>
    <w:rsid w:val="00C722AB"/>
    <w:rsid w:val="00C73B80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34BC7"/>
    <w:rsid w:val="00E4586E"/>
    <w:rsid w:val="00E54527"/>
    <w:rsid w:val="00E54F19"/>
    <w:rsid w:val="00E5652D"/>
    <w:rsid w:val="00E6320F"/>
    <w:rsid w:val="00E7095C"/>
    <w:rsid w:val="00E725FB"/>
    <w:rsid w:val="00E740E3"/>
    <w:rsid w:val="00E82BF9"/>
    <w:rsid w:val="00E925BC"/>
    <w:rsid w:val="00EA0847"/>
    <w:rsid w:val="00EA1896"/>
    <w:rsid w:val="00EA3806"/>
    <w:rsid w:val="00EB3A60"/>
    <w:rsid w:val="00EB45FB"/>
    <w:rsid w:val="00EB78D2"/>
    <w:rsid w:val="00EC3C02"/>
    <w:rsid w:val="00EC593D"/>
    <w:rsid w:val="00EE3C10"/>
    <w:rsid w:val="00EE3C5E"/>
    <w:rsid w:val="00EF0384"/>
    <w:rsid w:val="00EF3721"/>
    <w:rsid w:val="00EF733B"/>
    <w:rsid w:val="00F0274C"/>
    <w:rsid w:val="00F105D9"/>
    <w:rsid w:val="00F13676"/>
    <w:rsid w:val="00F15A4F"/>
    <w:rsid w:val="00F169B1"/>
    <w:rsid w:val="00F21D77"/>
    <w:rsid w:val="00F245CB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1511"/>
    <w:rsid w:val="00FB24D8"/>
    <w:rsid w:val="00FB32E9"/>
    <w:rsid w:val="00FB48FE"/>
    <w:rsid w:val="00FC03F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Fabíková Zuzana</cp:lastModifiedBy>
  <cp:revision>17</cp:revision>
  <cp:lastPrinted>2021-09-02T07:44:00Z</cp:lastPrinted>
  <dcterms:created xsi:type="dcterms:W3CDTF">2024-03-14T13:13:00Z</dcterms:created>
  <dcterms:modified xsi:type="dcterms:W3CDTF">2026-03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